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9A6E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9A6E0D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1E4871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1E4871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1E4871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ча ФГБУ «АМП Каспийского моря» неисключительных прав на использование программных средств защиты информации от несанкционированного доступ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6163B9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bookmarkStart w:id="0" w:name="_GoBack"/>
      <w:bookmarkEnd w:id="0"/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8C4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76482 от 22</w:t>
      </w:r>
      <w:r w:rsidR="006D5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661 300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шестьдесят одна тысяча триста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2FA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F0044A">
        <w:tc>
          <w:tcPr>
            <w:tcW w:w="5210" w:type="dxa"/>
          </w:tcPr>
          <w:p w:rsidR="005D6910" w:rsidRPr="001E4871" w:rsidRDefault="00DD58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D233E7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, 18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1</w:t>
            </w:r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5D691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D233E7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Южная Софтверная Компания» (ООО «Южная Софтверная Компания»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Pr="001E4871" w:rsidRDefault="001A68B6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16, г. Ростов-на-Дону, ул. 2-я Володарского, 76/2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203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1A68B6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863 236 04 83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1A68B6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085607</w:t>
            </w:r>
          </w:p>
        </w:tc>
      </w:tr>
      <w:tr w:rsidR="005D6910" w:rsidRPr="001E4871" w:rsidTr="00F0044A">
        <w:tc>
          <w:tcPr>
            <w:tcW w:w="10421" w:type="dxa"/>
            <w:gridSpan w:val="2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 w:rsidRPr="00E41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, предусмотренных документацией о проведении запроса цен в электронной форме:</w:t>
            </w:r>
          </w:p>
        </w:tc>
      </w:tr>
      <w:tr w:rsidR="005D6910" w:rsidRPr="001E4871" w:rsidTr="00F0044A">
        <w:tc>
          <w:tcPr>
            <w:tcW w:w="5210" w:type="dxa"/>
            <w:shd w:val="clear" w:color="auto" w:fill="auto"/>
          </w:tcPr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0C4609"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E85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2595" w:rsidRPr="001E4871" w:rsidTr="00F0044A">
        <w:tc>
          <w:tcPr>
            <w:tcW w:w="5210" w:type="dxa"/>
          </w:tcPr>
          <w:p w:rsidR="008E2595" w:rsidRPr="009D05DF" w:rsidRDefault="008E2595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окумента, подтверждающего обладание участником закупки правами на распоряжение объектом интеллектуаль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нения условий договора:</w:t>
            </w:r>
          </w:p>
        </w:tc>
        <w:tc>
          <w:tcPr>
            <w:tcW w:w="5211" w:type="dxa"/>
          </w:tcPr>
          <w:p w:rsidR="008E2595" w:rsidRPr="00515CB9" w:rsidRDefault="008E2595" w:rsidP="00FF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</w:t>
            </w:r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не  </w:t>
            </w:r>
            <w:r w:rsid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копия</w:t>
            </w:r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обладание участником закупки правами на распоряжение объектом интеллектуальной собственности (СЗИ «</w:t>
            </w:r>
            <w:proofErr w:type="spellStart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хост</w:t>
            </w:r>
            <w:proofErr w:type="spellEnd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ть 2.0», производитель:</w:t>
            </w:r>
            <w:proofErr w:type="gramEnd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формсервис</w:t>
            </w:r>
            <w:proofErr w:type="spellEnd"/>
            <w:r w:rsidR="00FF333F"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достаточном для исполнения условий договора</w:t>
            </w:r>
            <w:r w:rsid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F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F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1947AB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жная Софтверная Компания»</w:t>
            </w:r>
          </w:p>
        </w:tc>
        <w:tc>
          <w:tcPr>
            <w:tcW w:w="0" w:type="auto"/>
            <w:shd w:val="clear" w:color="auto" w:fill="auto"/>
          </w:tcPr>
          <w:p w:rsidR="00EF7E39" w:rsidRDefault="005651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E2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1913"/>
        <w:gridCol w:w="1913"/>
        <w:gridCol w:w="1913"/>
        <w:gridCol w:w="1913"/>
        <w:gridCol w:w="1913"/>
      </w:tblGrid>
      <w:tr w:rsidR="005E3E03" w:rsidRPr="00195CE8" w:rsidTr="005E3E03">
        <w:tc>
          <w:tcPr>
            <w:tcW w:w="0" w:type="auto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1687" w:type="dxa"/>
          </w:tcPr>
          <w:p w:rsidR="003E5E94" w:rsidRPr="00195CE8" w:rsidRDefault="003E5E94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5E3E03" w:rsidRPr="00195CE8" w:rsidTr="005E3E03">
        <w:tc>
          <w:tcPr>
            <w:tcW w:w="0" w:type="auto"/>
          </w:tcPr>
          <w:p w:rsidR="003E5E94" w:rsidRPr="00195CE8" w:rsidRDefault="003E5E9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BE0A57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на участие в запросе цен в электронной форме н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3E5E94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3E5E94" w:rsidRPr="00171211" w:rsidRDefault="003E5E94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на участие в запросе цен в электронной форме н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3E5E94" w:rsidRPr="00171211" w:rsidRDefault="003E5E94" w:rsidP="0014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E0A57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на участие в запросе цен в электронной форме н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3E5E94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E0A57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на участие в запросе цен в электронной форме н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3E5E94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1687" w:type="dxa"/>
          </w:tcPr>
          <w:p w:rsidR="00BE0A57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данную им заявку на участие в запросе цен в электронной форме не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3E5E94" w:rsidRPr="00171211" w:rsidRDefault="00BE0A57" w:rsidP="00BE0A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 w:rsidR="009A4CE8" w:rsidRP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Южная Софтверная Комп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27B" w:rsidRPr="00D174FA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FE0664" w:rsidRDefault="00D174F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83021" w:rsidRPr="00D1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цен в электронной форме в приложении № 1 к заявке на участие в запросе цен содержатся не конкретные характеристики предлагаемог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 (класс защищенности, уровень контроля</w:t>
      </w:r>
      <w:r w:rsidR="00483021" w:rsidRPr="00D174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0757" w:rsidRPr="001D1A79" w:rsidRDefault="00D174FA" w:rsidP="00C00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75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757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не соответствует требованиям, установленным </w:t>
      </w:r>
      <w:r w:rsidR="00C00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3.1 (7) раздела</w:t>
      </w:r>
      <w:r w:rsidR="00C00757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документации о проведении з</w:t>
      </w:r>
      <w:r w:rsidR="0024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а цен в электронной форме: </w:t>
      </w:r>
      <w:r w:rsidR="00C00757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</w:t>
      </w:r>
      <w:r w:rsidR="00C0075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пункта 13.2.2, пункта 14.1.1 (7) документации о проведении запроса цен в электронной форме участник закупки не представил в составе заявки на участие в запросе цен копию документа, подтверждающего обладание участником закупки правами на распоряжение объектом интеллектуальной собственности</w:t>
      </w:r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ЗИ</w:t>
      </w:r>
      <w:proofErr w:type="gramEnd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хост</w:t>
      </w:r>
      <w:proofErr w:type="spellEnd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ть 2.0», производитель: </w:t>
      </w:r>
      <w:proofErr w:type="gramStart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нформсервис</w:t>
      </w:r>
      <w:proofErr w:type="spellEnd"/>
      <w:r w:rsidR="005B4DA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C00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м для исполнения условий договора</w:t>
      </w:r>
      <w:r w:rsidR="00C00757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3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34964" w:rsidRPr="00DD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532F86">
        <w:rPr>
          <w:rFonts w:ascii="Times New Roman" w:eastAsia="Times New Roman" w:hAnsi="Times New Roman" w:cs="Times New Roman"/>
          <w:sz w:val="24"/>
          <w:szCs w:val="24"/>
          <w:lang w:eastAsia="ru-RU"/>
        </w:rPr>
        <w:t>24.1.3</w:t>
      </w:r>
      <w:r w:rsidR="009A4CE8" w:rsidRPr="00DD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F0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результатам рассмотрения Единой комиссией заявок </w:t>
      </w:r>
      <w:r w:rsidR="00FF0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3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ы все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A20314" w:rsidTr="004D23A1">
        <w:tc>
          <w:tcPr>
            <w:tcW w:w="4962" w:type="dxa"/>
            <w:shd w:val="clear" w:color="auto" w:fill="auto"/>
          </w:tcPr>
          <w:p w:rsidR="0022348D" w:rsidRPr="00A20314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22348D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2348D" w:rsidRPr="00A20314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2348D" w:rsidRPr="00A20314" w:rsidRDefault="0022348D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4D23A1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4D23A1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4D23A1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4D23A1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FC6-3ACD-4CB2-A048-9B9B087C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466</cp:revision>
  <cp:lastPrinted>2017-12-25T12:01:00Z</cp:lastPrinted>
  <dcterms:created xsi:type="dcterms:W3CDTF">2018-12-24T10:20:00Z</dcterms:created>
  <dcterms:modified xsi:type="dcterms:W3CDTF">2019-04-02T16:02:00Z</dcterms:modified>
</cp:coreProperties>
</file>